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675" w14:textId="1864A5A1" w:rsidR="00C507EE" w:rsidRPr="00497022" w:rsidRDefault="00B1574E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4"/>
          <w:szCs w:val="24"/>
          <w:lang w:eastAsia="ko-KR"/>
        </w:rPr>
      </w:pPr>
      <w:r w:rsidRPr="00497022">
        <w:rPr>
          <w:rFonts w:ascii="Myriad Pro" w:eastAsia="Times New Roman" w:hAnsi="Myriad Pro" w:cs="Arial"/>
          <w:b/>
          <w:sz w:val="24"/>
          <w:szCs w:val="24"/>
          <w:lang w:eastAsia="ko-KR"/>
        </w:rPr>
        <w:t>HỒ SƠ ỨNG VIÊN</w:t>
      </w:r>
    </w:p>
    <w:p w14:paraId="2D6B5E7F" w14:textId="364BFC0B" w:rsidR="002B5D01" w:rsidRDefault="002B5D01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95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092"/>
      </w:tblGrid>
      <w:tr w:rsidR="00EE374D" w:rsidRPr="000E0B26" w14:paraId="1AD2789B" w14:textId="77777777" w:rsidTr="00013CE3">
        <w:tc>
          <w:tcPr>
            <w:tcW w:w="2448" w:type="dxa"/>
          </w:tcPr>
          <w:p w14:paraId="5519C140" w14:textId="34AAA097" w:rsidR="00EE374D" w:rsidRPr="000E0B26" w:rsidRDefault="00EE374D" w:rsidP="00013CE3">
            <w:pPr>
              <w:ind w:left="-720" w:firstLine="72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Vị</w:t>
            </w:r>
            <w:proofErr w:type="spellEnd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trí</w:t>
            </w:r>
            <w:proofErr w:type="spellEnd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ứng</w:t>
            </w:r>
            <w:proofErr w:type="spellEnd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tuyển</w:t>
            </w:r>
            <w:proofErr w:type="spellEnd"/>
          </w:p>
        </w:tc>
        <w:tc>
          <w:tcPr>
            <w:tcW w:w="7092" w:type="dxa"/>
          </w:tcPr>
          <w:p w14:paraId="58178EE9" w14:textId="77777777" w:rsidR="00EE374D" w:rsidRPr="000E0B26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  <w:tr w:rsidR="00EE374D" w:rsidRPr="007A4D0D" w14:paraId="4503D189" w14:textId="77777777" w:rsidTr="00013CE3">
        <w:tc>
          <w:tcPr>
            <w:tcW w:w="2448" w:type="dxa"/>
          </w:tcPr>
          <w:p w14:paraId="1769A4BC" w14:textId="27E1EA00" w:rsidR="00EE374D" w:rsidRPr="007A4D0D" w:rsidRDefault="00EE374D" w:rsidP="00013CE3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Địa</w:t>
            </w:r>
            <w:proofErr w:type="spellEnd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điểm</w:t>
            </w:r>
            <w:proofErr w:type="spellEnd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làm</w:t>
            </w:r>
            <w:proofErr w:type="spellEnd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 xml:space="preserve"> </w:t>
            </w:r>
            <w:proofErr w:type="spellStart"/>
            <w:r>
              <w:rPr>
                <w:rFonts w:ascii="Myriad Pro" w:eastAsia="Times New Roman" w:hAnsi="Myriad Pro" w:cs="Arial"/>
                <w:b/>
                <w:sz w:val="21"/>
                <w:szCs w:val="21"/>
                <w:lang w:eastAsia="ko-KR"/>
              </w:rPr>
              <w:t>việc</w:t>
            </w:r>
            <w:proofErr w:type="spellEnd"/>
          </w:p>
        </w:tc>
        <w:tc>
          <w:tcPr>
            <w:tcW w:w="7092" w:type="dxa"/>
          </w:tcPr>
          <w:p w14:paraId="4AE16C48" w14:textId="77777777" w:rsidR="00EE374D" w:rsidRPr="007A4D0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</w:tbl>
    <w:p w14:paraId="1C110C83" w14:textId="20DAC5F6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03E93E8B" w14:textId="26111B9C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69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425"/>
        <w:gridCol w:w="1075"/>
      </w:tblGrid>
      <w:tr w:rsidR="00EE374D" w:rsidRPr="000E0B26" w14:paraId="4BED0873" w14:textId="77777777" w:rsidTr="00013CE3">
        <w:trPr>
          <w:gridAfter w:val="1"/>
          <w:wAfter w:w="1075" w:type="dxa"/>
        </w:trPr>
        <w:tc>
          <w:tcPr>
            <w:tcW w:w="2430" w:type="dxa"/>
          </w:tcPr>
          <w:p w14:paraId="445CABBF" w14:textId="605F09BA" w:rsidR="00EE374D" w:rsidRPr="000E0B26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9B85C" wp14:editId="03B250B5">
                      <wp:simplePos x="0" y="0"/>
                      <wp:positionH relativeFrom="margin">
                        <wp:posOffset>4568825</wp:posOffset>
                      </wp:positionH>
                      <wp:positionV relativeFrom="paragraph">
                        <wp:posOffset>13970</wp:posOffset>
                      </wp:positionV>
                      <wp:extent cx="1423035" cy="1673225"/>
                      <wp:effectExtent l="0" t="0" r="24765" b="222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3035" cy="16732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CB192" w14:textId="43676D21" w:rsidR="00EE374D" w:rsidRPr="008F2F3B" w:rsidRDefault="00EE374D" w:rsidP="00EE374D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Ảnh</w:t>
                                  </w:r>
                                  <w:proofErr w:type="spellEnd"/>
                                  <w:r w:rsidRPr="008F2F3B">
                                    <w:rPr>
                                      <w:rFonts w:ascii="Myriad Pro" w:hAnsi="Myriad 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4 x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B85C" id="Rectangle 1" o:spid="_x0000_s1026" style="position:absolute;margin-left:359.75pt;margin-top:1.1pt;width:112.05pt;height:1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" filled="f" strokecolor="#d8d8d8 [2732]" strokeweight="1.25pt">
                      <v:path arrowok="t"/>
                      <v:textbox>
                        <w:txbxContent>
                          <w:p w14:paraId="491CB192" w14:textId="43676D21" w:rsidR="00EE374D" w:rsidRPr="008F2F3B" w:rsidRDefault="00EE374D" w:rsidP="00EE374D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>Ảnh</w:t>
                            </w:r>
                            <w:r w:rsidRPr="008F2F3B">
                              <w:rPr>
                                <w:rFonts w:ascii="Myriad Pro" w:hAnsi="Myriad Pro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4 x 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Họ</w:t>
            </w:r>
            <w:proofErr w:type="spellEnd"/>
            <w:r>
              <w:rPr>
                <w:rFonts w:ascii="Myriad Pro" w:hAnsi="Myriad Pro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và</w:t>
            </w:r>
            <w:proofErr w:type="spellEnd"/>
            <w:r>
              <w:rPr>
                <w:rFonts w:ascii="Myriad Pro" w:hAnsi="Myriad Pro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tên</w:t>
            </w:r>
            <w:proofErr w:type="spellEnd"/>
          </w:p>
        </w:tc>
        <w:tc>
          <w:tcPr>
            <w:tcW w:w="3425" w:type="dxa"/>
          </w:tcPr>
          <w:p w14:paraId="32359049" w14:textId="77777777" w:rsidR="00EE374D" w:rsidRPr="000E0B26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03FBBEF1" w14:textId="77777777" w:rsidTr="00013CE3">
        <w:tc>
          <w:tcPr>
            <w:tcW w:w="2430" w:type="dxa"/>
          </w:tcPr>
          <w:p w14:paraId="5F6A0C00" w14:textId="090295AD" w:rsidR="00EE374D" w:rsidRPr="007A4D0D" w:rsidRDefault="00EE374D" w:rsidP="00EE374D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Ngày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sinh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Pr="008F2F3B">
              <w:rPr>
                <w:rFonts w:ascii="Myriad Pro" w:hAnsi="Myriad Pro"/>
                <w:bCs/>
                <w:sz w:val="21"/>
                <w:szCs w:val="21"/>
              </w:rPr>
              <w:t>(dd/mm/</w:t>
            </w:r>
            <w:proofErr w:type="spellStart"/>
            <w:r w:rsidRPr="008F2F3B">
              <w:rPr>
                <w:rFonts w:ascii="Myriad Pro" w:hAnsi="Myriad Pro"/>
                <w:bCs/>
                <w:sz w:val="21"/>
                <w:szCs w:val="21"/>
              </w:rPr>
              <w:t>yyyy</w:t>
            </w:r>
            <w:proofErr w:type="spellEnd"/>
            <w:r w:rsidRPr="008F2F3B">
              <w:rPr>
                <w:rFonts w:ascii="Myriad Pro" w:hAnsi="Myriad Pro"/>
                <w:bCs/>
                <w:sz w:val="21"/>
                <w:szCs w:val="21"/>
              </w:rPr>
              <w:t>)</w:t>
            </w:r>
          </w:p>
        </w:tc>
        <w:tc>
          <w:tcPr>
            <w:tcW w:w="4500" w:type="dxa"/>
            <w:gridSpan w:val="2"/>
          </w:tcPr>
          <w:p w14:paraId="025B4F3E" w14:textId="77777777" w:rsidR="00EE374D" w:rsidRPr="007A4D0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584412C0" w14:textId="77777777" w:rsidTr="00013CE3">
        <w:tc>
          <w:tcPr>
            <w:tcW w:w="2430" w:type="dxa"/>
          </w:tcPr>
          <w:p w14:paraId="6BD8C69E" w14:textId="7A804F83" w:rsidR="00EE374D" w:rsidRPr="008F2F3B" w:rsidRDefault="00EE374D" w:rsidP="00EE374D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Giới</w:t>
            </w:r>
            <w:proofErr w:type="spellEnd"/>
            <w:r>
              <w:rPr>
                <w:rFonts w:ascii="Myriad Pro" w:hAnsi="Myriad Pro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tính</w:t>
            </w:r>
            <w:proofErr w:type="spellEnd"/>
          </w:p>
        </w:tc>
        <w:tc>
          <w:tcPr>
            <w:tcW w:w="4500" w:type="dxa"/>
            <w:gridSpan w:val="2"/>
          </w:tcPr>
          <w:p w14:paraId="76488C87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06FB858F" w14:textId="77777777" w:rsidTr="00013CE3">
        <w:tc>
          <w:tcPr>
            <w:tcW w:w="2430" w:type="dxa"/>
          </w:tcPr>
          <w:p w14:paraId="46902565" w14:textId="6AECC152" w:rsidR="00EE374D" w:rsidRPr="008F2F3B" w:rsidRDefault="00EE374D" w:rsidP="00013CE3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 xml:space="preserve">Quốc </w: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tịch</w:t>
            </w:r>
            <w:proofErr w:type="spellEnd"/>
          </w:p>
        </w:tc>
        <w:tc>
          <w:tcPr>
            <w:tcW w:w="4500" w:type="dxa"/>
            <w:gridSpan w:val="2"/>
          </w:tcPr>
          <w:p w14:paraId="22F75EC6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54A0B71C" w14:textId="77777777" w:rsidTr="00013CE3">
        <w:tc>
          <w:tcPr>
            <w:tcW w:w="2430" w:type="dxa"/>
          </w:tcPr>
          <w:p w14:paraId="7A3F7831" w14:textId="673079ED" w:rsidR="00EE374D" w:rsidRPr="008F2F3B" w:rsidRDefault="00EE374D" w:rsidP="00013CE3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 xml:space="preserve">Email </w: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cá</w:t>
            </w:r>
            <w:proofErr w:type="spellEnd"/>
            <w:r>
              <w:rPr>
                <w:rFonts w:ascii="Myriad Pro" w:hAnsi="Myriad Pro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nhân</w:t>
            </w:r>
            <w:proofErr w:type="spellEnd"/>
          </w:p>
        </w:tc>
        <w:tc>
          <w:tcPr>
            <w:tcW w:w="4500" w:type="dxa"/>
            <w:gridSpan w:val="2"/>
          </w:tcPr>
          <w:p w14:paraId="6FF2E74F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 xml:space="preserve">: </w:t>
            </w:r>
          </w:p>
        </w:tc>
      </w:tr>
      <w:tr w:rsidR="00EE374D" w:rsidRPr="007A4D0D" w14:paraId="4D8BC9CE" w14:textId="77777777" w:rsidTr="00013CE3">
        <w:tc>
          <w:tcPr>
            <w:tcW w:w="2430" w:type="dxa"/>
          </w:tcPr>
          <w:p w14:paraId="349D9F4A" w14:textId="6CA49566" w:rsidR="00EE374D" w:rsidRPr="008F2F3B" w:rsidRDefault="00EE374D" w:rsidP="00013CE3">
            <w:pPr>
              <w:spacing w:before="60" w:after="60"/>
              <w:rPr>
                <w:rFonts w:ascii="Myriad Pro" w:hAnsi="Myriad Pro" w:cs="Arial"/>
                <w:sz w:val="21"/>
                <w:szCs w:val="21"/>
              </w:rPr>
            </w:pPr>
            <w:r>
              <w:rPr>
                <w:rFonts w:ascii="Myriad Pro" w:hAnsi="Myriad Pro" w:cs="Arial"/>
                <w:sz w:val="21"/>
                <w:szCs w:val="21"/>
              </w:rPr>
              <w:t xml:space="preserve">SĐT di </w:t>
            </w:r>
            <w:proofErr w:type="spellStart"/>
            <w:r>
              <w:rPr>
                <w:rFonts w:ascii="Myriad Pro" w:hAnsi="Myriad Pro" w:cs="Arial"/>
                <w:sz w:val="21"/>
                <w:szCs w:val="21"/>
              </w:rPr>
              <w:t>động</w:t>
            </w:r>
            <w:proofErr w:type="spellEnd"/>
          </w:p>
        </w:tc>
        <w:tc>
          <w:tcPr>
            <w:tcW w:w="4500" w:type="dxa"/>
            <w:gridSpan w:val="2"/>
          </w:tcPr>
          <w:p w14:paraId="1DF4A5DD" w14:textId="77777777" w:rsidR="00EE374D" w:rsidRDefault="00EE374D" w:rsidP="00013CE3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>
              <w:rPr>
                <w:rFonts w:ascii="Myriad Pro" w:hAnsi="Myriad Pro"/>
                <w:bCs/>
                <w:sz w:val="21"/>
                <w:szCs w:val="21"/>
              </w:rPr>
              <w:t>:</w:t>
            </w:r>
          </w:p>
        </w:tc>
      </w:tr>
    </w:tbl>
    <w:p w14:paraId="795D0397" w14:textId="77777777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616E9BA5" w14:textId="77777777" w:rsidR="00EE374D" w:rsidRDefault="00EE374D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p w14:paraId="7934871A" w14:textId="680D4DCD" w:rsidR="008F2F3B" w:rsidRDefault="008F2F3B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  <w:r>
        <w:rPr>
          <w:rFonts w:ascii="Myriad Pro" w:eastAsia="Times New Roman" w:hAnsi="Myriad Pro" w:cs="Arial"/>
          <w:b/>
          <w:sz w:val="21"/>
          <w:szCs w:val="21"/>
          <w:lang w:eastAsia="ko-KR"/>
        </w:rPr>
        <w:t xml:space="preserve">Thông tin </w:t>
      </w:r>
      <w:proofErr w:type="spellStart"/>
      <w:r w:rsidR="00497022">
        <w:rPr>
          <w:rFonts w:ascii="Myriad Pro" w:eastAsia="Times New Roman" w:hAnsi="Myriad Pro" w:cs="Arial"/>
          <w:b/>
          <w:sz w:val="21"/>
          <w:szCs w:val="21"/>
          <w:lang w:eastAsia="ko-KR"/>
        </w:rPr>
        <w:t>cá</w:t>
      </w:r>
      <w:proofErr w:type="spellEnd"/>
      <w:r w:rsidR="00497022">
        <w:rPr>
          <w:rFonts w:ascii="Myriad Pro" w:eastAsia="Times New Roman" w:hAnsi="Myriad Pro" w:cs="Arial"/>
          <w:b/>
          <w:sz w:val="21"/>
          <w:szCs w:val="21"/>
          <w:lang w:eastAsia="ko-KR"/>
        </w:rPr>
        <w:t xml:space="preserve"> </w:t>
      </w:r>
      <w:proofErr w:type="spellStart"/>
      <w:r w:rsidR="00497022">
        <w:rPr>
          <w:rFonts w:ascii="Myriad Pro" w:eastAsia="Times New Roman" w:hAnsi="Myriad Pro" w:cs="Arial"/>
          <w:b/>
          <w:sz w:val="21"/>
          <w:szCs w:val="21"/>
          <w:lang w:eastAsia="ko-KR"/>
        </w:rPr>
        <w:t>nhân</w:t>
      </w:r>
      <w:proofErr w:type="spellEnd"/>
      <w:r w:rsidR="00497022">
        <w:rPr>
          <w:rFonts w:ascii="Myriad Pro" w:eastAsia="Times New Roman" w:hAnsi="Myriad Pro" w:cs="Arial"/>
          <w:b/>
          <w:sz w:val="21"/>
          <w:szCs w:val="21"/>
          <w:lang w:eastAsia="ko-KR"/>
        </w:rPr>
        <w:t xml:space="preserve"> </w:t>
      </w:r>
      <w:proofErr w:type="spellStart"/>
      <w:r w:rsidR="00497022">
        <w:rPr>
          <w:rFonts w:ascii="Myriad Pro" w:eastAsia="Times New Roman" w:hAnsi="Myriad Pro" w:cs="Arial"/>
          <w:b/>
          <w:sz w:val="21"/>
          <w:szCs w:val="21"/>
          <w:lang w:eastAsia="ko-KR"/>
        </w:rPr>
        <w:t>khác</w:t>
      </w:r>
      <w:proofErr w:type="spellEnd"/>
    </w:p>
    <w:p w14:paraId="52F86415" w14:textId="77777777" w:rsidR="00266E66" w:rsidRDefault="00266E66" w:rsidP="00371AA9">
      <w:pPr>
        <w:spacing w:after="0" w:line="240" w:lineRule="auto"/>
        <w:ind w:left="-720" w:firstLine="720"/>
        <w:rPr>
          <w:rFonts w:ascii="Myriad Pro" w:eastAsia="Times New Roman" w:hAnsi="Myriad Pro" w:cs="Arial"/>
          <w:b/>
          <w:sz w:val="21"/>
          <w:szCs w:val="21"/>
          <w:lang w:eastAsia="ko-KR"/>
        </w:rPr>
      </w:pP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497022" w:rsidRPr="000E0B26" w14:paraId="44997296" w14:textId="77777777" w:rsidTr="00D2333E">
        <w:tc>
          <w:tcPr>
            <w:tcW w:w="2160" w:type="dxa"/>
          </w:tcPr>
          <w:p w14:paraId="3FD0467E" w14:textId="28D21458" w:rsidR="00497022" w:rsidRPr="000E0B26" w:rsidRDefault="00497022" w:rsidP="00D2333E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r w:rsidRPr="008F2F3B">
              <w:rPr>
                <w:rFonts w:ascii="Myriad Pro" w:hAnsi="Myriad Pro"/>
                <w:sz w:val="21"/>
                <w:szCs w:val="21"/>
              </w:rPr>
              <w:t>CMND/CCCD</w:t>
            </w:r>
          </w:p>
        </w:tc>
        <w:tc>
          <w:tcPr>
            <w:tcW w:w="7380" w:type="dxa"/>
          </w:tcPr>
          <w:p w14:paraId="342D300F" w14:textId="75E59432" w:rsidR="00497022" w:rsidRPr="000E0B26" w:rsidRDefault="00266E66" w:rsidP="00D2333E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S</w:t>
            </w:r>
            <w:r w:rsidR="00497022">
              <w:rPr>
                <w:rFonts w:ascii="Myriad Pro" w:hAnsi="Myriad Pro"/>
                <w:bCs/>
                <w:sz w:val="21"/>
                <w:szCs w:val="21"/>
              </w:rPr>
              <w:t>ố</w:t>
            </w:r>
            <w:proofErr w:type="spellEnd"/>
            <w:r w:rsidR="00497022">
              <w:rPr>
                <w:rFonts w:ascii="Myriad Pro" w:hAnsi="Myriad Pro"/>
                <w:bCs/>
                <w:sz w:val="21"/>
                <w:szCs w:val="21"/>
              </w:rPr>
              <w:t xml:space="preserve"> CMND, </w:t>
            </w:r>
            <w:proofErr w:type="spellStart"/>
            <w:r w:rsidR="00497022">
              <w:rPr>
                <w:rFonts w:ascii="Myriad Pro" w:hAnsi="Myriad Pro"/>
                <w:bCs/>
                <w:sz w:val="21"/>
                <w:szCs w:val="21"/>
              </w:rPr>
              <w:t>ngày</w:t>
            </w:r>
            <w:proofErr w:type="spellEnd"/>
            <w:r w:rsidR="00497022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 w:rsidR="00497022">
              <w:rPr>
                <w:rFonts w:ascii="Myriad Pro" w:hAnsi="Myriad Pro"/>
                <w:bCs/>
                <w:sz w:val="21"/>
                <w:szCs w:val="21"/>
              </w:rPr>
              <w:t>cấp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>,</w:t>
            </w:r>
            <w:r w:rsidR="00497022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 w:rsidR="00497022">
              <w:rPr>
                <w:rFonts w:ascii="Myriad Pro" w:hAnsi="Myriad Pro"/>
                <w:bCs/>
                <w:sz w:val="21"/>
                <w:szCs w:val="21"/>
              </w:rPr>
              <w:t>nơi</w:t>
            </w:r>
            <w:proofErr w:type="spellEnd"/>
            <w:r w:rsidR="00497022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 w:rsidR="00497022">
              <w:rPr>
                <w:rFonts w:ascii="Myriad Pro" w:hAnsi="Myriad Pro"/>
                <w:bCs/>
                <w:sz w:val="21"/>
                <w:szCs w:val="21"/>
              </w:rPr>
              <w:t>cấp</w:t>
            </w:r>
            <w:proofErr w:type="spellEnd"/>
          </w:p>
        </w:tc>
      </w:tr>
      <w:tr w:rsidR="00497022" w:rsidRPr="007A4D0D" w14:paraId="5919CC9B" w14:textId="77777777" w:rsidTr="00D2333E">
        <w:tc>
          <w:tcPr>
            <w:tcW w:w="2160" w:type="dxa"/>
          </w:tcPr>
          <w:p w14:paraId="4DCDB4BD" w14:textId="1EEF7C5C" w:rsidR="00497022" w:rsidRPr="007A4D0D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8F2F3B">
              <w:rPr>
                <w:rFonts w:ascii="Myriad Pro" w:hAnsi="Myriad Pro"/>
                <w:sz w:val="21"/>
                <w:szCs w:val="21"/>
              </w:rPr>
              <w:t>Chiều</w:t>
            </w:r>
            <w:proofErr w:type="spellEnd"/>
            <w:r w:rsidRPr="008F2F3B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8F2F3B">
              <w:rPr>
                <w:rFonts w:ascii="Myriad Pro" w:hAnsi="Myriad Pro"/>
                <w:sz w:val="21"/>
                <w:szCs w:val="21"/>
              </w:rPr>
              <w:t>cao</w:t>
            </w:r>
            <w:proofErr w:type="spellEnd"/>
            <w:r w:rsidRPr="008F2F3B">
              <w:rPr>
                <w:rFonts w:ascii="Myriad Pro" w:hAnsi="Myriad Pro"/>
                <w:sz w:val="21"/>
                <w:szCs w:val="21"/>
              </w:rPr>
              <w:t xml:space="preserve"> (cm)</w:t>
            </w:r>
          </w:p>
        </w:tc>
        <w:tc>
          <w:tcPr>
            <w:tcW w:w="7380" w:type="dxa"/>
          </w:tcPr>
          <w:p w14:paraId="679BA51A" w14:textId="5C0A15EA" w:rsidR="00497022" w:rsidRPr="007A4D0D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</w:p>
        </w:tc>
      </w:tr>
      <w:tr w:rsidR="00497022" w:rsidRPr="007A4D0D" w14:paraId="3C4021AC" w14:textId="77777777" w:rsidTr="00D2333E">
        <w:tc>
          <w:tcPr>
            <w:tcW w:w="2160" w:type="dxa"/>
          </w:tcPr>
          <w:p w14:paraId="4DCB414E" w14:textId="64829196" w:rsidR="00497022" w:rsidRPr="007A4D0D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8F2F3B">
              <w:rPr>
                <w:rFonts w:ascii="Myriad Pro" w:hAnsi="Myriad Pro" w:cs="Arial"/>
                <w:sz w:val="21"/>
                <w:szCs w:val="21"/>
              </w:rPr>
              <w:t>Cân</w:t>
            </w:r>
            <w:proofErr w:type="spellEnd"/>
            <w:r w:rsidRPr="008F2F3B">
              <w:rPr>
                <w:rFonts w:ascii="Myriad Pro" w:hAnsi="Myriad Pro" w:cs="Arial"/>
                <w:sz w:val="21"/>
                <w:szCs w:val="21"/>
              </w:rPr>
              <w:t xml:space="preserve"> </w:t>
            </w:r>
            <w:proofErr w:type="spellStart"/>
            <w:r w:rsidRPr="008F2F3B">
              <w:rPr>
                <w:rFonts w:ascii="Myriad Pro" w:hAnsi="Myriad Pro" w:cs="Arial"/>
                <w:sz w:val="21"/>
                <w:szCs w:val="21"/>
              </w:rPr>
              <w:t>nặng</w:t>
            </w:r>
            <w:proofErr w:type="spellEnd"/>
            <w:r w:rsidRPr="008F2F3B">
              <w:rPr>
                <w:rFonts w:ascii="Myriad Pro" w:hAnsi="Myriad Pro" w:cs="Arial"/>
                <w:sz w:val="21"/>
                <w:szCs w:val="21"/>
              </w:rPr>
              <w:t xml:space="preserve"> </w:t>
            </w:r>
            <w:r w:rsidRPr="008F2F3B">
              <w:rPr>
                <w:rFonts w:ascii="Myriad Pro" w:hAnsi="Myriad Pro"/>
                <w:sz w:val="21"/>
                <w:szCs w:val="21"/>
              </w:rPr>
              <w:t>(kg)</w:t>
            </w:r>
          </w:p>
        </w:tc>
        <w:tc>
          <w:tcPr>
            <w:tcW w:w="7380" w:type="dxa"/>
          </w:tcPr>
          <w:p w14:paraId="099535DD" w14:textId="7BCD9232" w:rsidR="00497022" w:rsidRPr="007A4D0D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</w:p>
        </w:tc>
      </w:tr>
      <w:tr w:rsidR="00497022" w:rsidRPr="007A4D0D" w14:paraId="3D2149C2" w14:textId="77777777" w:rsidTr="00D2333E">
        <w:tc>
          <w:tcPr>
            <w:tcW w:w="2160" w:type="dxa"/>
          </w:tcPr>
          <w:p w14:paraId="03589AC8" w14:textId="406B061A" w:rsidR="00497022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Nơ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sinh</w:t>
            </w:r>
            <w:proofErr w:type="spellEnd"/>
          </w:p>
        </w:tc>
        <w:tc>
          <w:tcPr>
            <w:tcW w:w="7380" w:type="dxa"/>
          </w:tcPr>
          <w:p w14:paraId="79368F38" w14:textId="54CA1910" w:rsidR="00497022" w:rsidRDefault="00497022" w:rsidP="00497022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Tỉnh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, Thành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phố</w:t>
            </w:r>
            <w:proofErr w:type="spellEnd"/>
          </w:p>
        </w:tc>
      </w:tr>
      <w:tr w:rsidR="00497022" w:rsidRPr="007A4D0D" w14:paraId="0973138C" w14:textId="77777777" w:rsidTr="00D2333E">
        <w:tc>
          <w:tcPr>
            <w:tcW w:w="2160" w:type="dxa"/>
          </w:tcPr>
          <w:p w14:paraId="63D3EF9D" w14:textId="6FFCEF67" w:rsidR="00497022" w:rsidRDefault="00497022" w:rsidP="0049702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Nơ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ở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hiệ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nay</w:t>
            </w:r>
          </w:p>
        </w:tc>
        <w:tc>
          <w:tcPr>
            <w:tcW w:w="7380" w:type="dxa"/>
          </w:tcPr>
          <w:p w14:paraId="549C40E9" w14:textId="2B4FBF3C" w:rsidR="00497022" w:rsidRDefault="00497022" w:rsidP="00266E66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 w:rsidRPr="00266E66">
              <w:rPr>
                <w:rFonts w:ascii="Myriad Pro" w:hAnsi="Myriad Pro"/>
                <w:bCs/>
                <w:sz w:val="21"/>
                <w:szCs w:val="21"/>
              </w:rPr>
              <w:t>Số</w:t>
            </w:r>
            <w:proofErr w:type="spellEnd"/>
            <w:r w:rsidRPr="00266E66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bCs/>
                <w:sz w:val="21"/>
                <w:szCs w:val="21"/>
              </w:rPr>
              <w:t>nhà</w:t>
            </w:r>
            <w:r w:rsidR="00266E66">
              <w:rPr>
                <w:rFonts w:ascii="Myriad Pro" w:hAnsi="Myriad Pro"/>
                <w:bCs/>
                <w:sz w:val="21"/>
                <w:szCs w:val="21"/>
              </w:rPr>
              <w:t>,</w:t>
            </w:r>
            <w:r w:rsidRPr="00266E66">
              <w:rPr>
                <w:rFonts w:ascii="Myriad Pro" w:hAnsi="Myriad Pro"/>
                <w:bCs/>
                <w:sz w:val="21"/>
                <w:szCs w:val="21"/>
              </w:rPr>
              <w:t>phường</w:t>
            </w:r>
            <w:proofErr w:type="spellEnd"/>
            <w:r w:rsidR="00266E66">
              <w:rPr>
                <w:rFonts w:ascii="Myriad Pro" w:hAnsi="Myriad Pro"/>
                <w:bCs/>
                <w:sz w:val="21"/>
                <w:szCs w:val="21"/>
              </w:rPr>
              <w:t>/</w:t>
            </w:r>
            <w:proofErr w:type="spellStart"/>
            <w:r w:rsidRPr="00266E66">
              <w:rPr>
                <w:rFonts w:ascii="Myriad Pro" w:hAnsi="Myriad Pro"/>
                <w:bCs/>
                <w:sz w:val="21"/>
                <w:szCs w:val="21"/>
              </w:rPr>
              <w:t>xã,quận</w:t>
            </w:r>
            <w:proofErr w:type="spellEnd"/>
            <w:r w:rsidRPr="00266E66">
              <w:rPr>
                <w:rFonts w:ascii="Myriad Pro" w:hAnsi="Myriad Pro"/>
                <w:bCs/>
                <w:sz w:val="21"/>
                <w:szCs w:val="21"/>
              </w:rPr>
              <w:t>/</w:t>
            </w:r>
            <w:proofErr w:type="spellStart"/>
            <w:r w:rsidRPr="00266E66">
              <w:rPr>
                <w:rFonts w:ascii="Myriad Pro" w:hAnsi="Myriad Pro"/>
                <w:bCs/>
                <w:sz w:val="21"/>
                <w:szCs w:val="21"/>
              </w:rPr>
              <w:t>huyện,tỉnh</w:t>
            </w:r>
            <w:proofErr w:type="spellEnd"/>
            <w:r w:rsidRPr="00266E66">
              <w:rPr>
                <w:rFonts w:ascii="Myriad Pro" w:hAnsi="Myriad Pro"/>
                <w:bCs/>
                <w:sz w:val="21"/>
                <w:szCs w:val="21"/>
              </w:rPr>
              <w:t>/TP</w:t>
            </w:r>
          </w:p>
        </w:tc>
      </w:tr>
    </w:tbl>
    <w:p w14:paraId="6FB2CB27" w14:textId="48DC8FFD" w:rsidR="00C507EE" w:rsidRPr="007A4D0D" w:rsidRDefault="0049760B" w:rsidP="007A4D0D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/>
          <w:b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Thông tin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đào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tạo</w:t>
      </w:r>
      <w:proofErr w:type="spellEnd"/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C507EE" w:rsidRPr="000E0B26" w14:paraId="3848BA11" w14:textId="77777777" w:rsidTr="00766F07">
        <w:tc>
          <w:tcPr>
            <w:tcW w:w="2160" w:type="dxa"/>
          </w:tcPr>
          <w:p w14:paraId="39289AE5" w14:textId="4527AE44" w:rsidR="00C507EE" w:rsidRPr="000E0B26" w:rsidRDefault="0049760B" w:rsidP="00C325E1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ừ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…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ế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65CB0341" w14:textId="03F87C5F" w:rsidR="00FA02D5" w:rsidRPr="000E0B26" w:rsidRDefault="0049760B" w:rsidP="0049760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Đơn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vị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đào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tạo</w:t>
            </w:r>
            <w:proofErr w:type="spellEnd"/>
            <w:r w:rsidR="000E0B26"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  <w:r w:rsidR="00FA02D5" w:rsidRP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proofErr w:type="spellStart"/>
            <w:r w:rsidR="00CB1BC4">
              <w:rPr>
                <w:rFonts w:ascii="Myriad Pro" w:hAnsi="Myriad Pro"/>
                <w:bCs/>
                <w:sz w:val="21"/>
                <w:szCs w:val="21"/>
              </w:rPr>
              <w:t>Loại</w:t>
            </w:r>
            <w:proofErr w:type="spellEnd"/>
            <w:r w:rsidR="00CB1BC4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 w:rsidR="00CB1BC4">
              <w:rPr>
                <w:rFonts w:ascii="Myriad Pro" w:hAnsi="Myriad Pro"/>
                <w:bCs/>
                <w:sz w:val="21"/>
                <w:szCs w:val="21"/>
              </w:rPr>
              <w:t>bằng</w:t>
            </w:r>
            <w:proofErr w:type="spellEnd"/>
            <w:r w:rsidR="00CB1BC4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 w:rsidR="00CB1BC4">
              <w:rPr>
                <w:rFonts w:ascii="Myriad Pro" w:hAnsi="Myriad Pro"/>
                <w:bCs/>
                <w:sz w:val="21"/>
                <w:szCs w:val="21"/>
              </w:rPr>
              <w:t>cấp</w:t>
            </w:r>
            <w:proofErr w:type="spellEnd"/>
            <w:r w:rsidR="00CB1BC4">
              <w:rPr>
                <w:rFonts w:ascii="Myriad Pro" w:hAnsi="Myriad Pro"/>
                <w:bCs/>
                <w:sz w:val="21"/>
                <w:szCs w:val="21"/>
              </w:rPr>
              <w:t xml:space="preserve">, </w:t>
            </w:r>
            <w:proofErr w:type="spellStart"/>
            <w:r w:rsidR="00CB1BC4">
              <w:rPr>
                <w:rFonts w:ascii="Myriad Pro" w:hAnsi="Myriad Pro"/>
                <w:bCs/>
                <w:sz w:val="21"/>
                <w:szCs w:val="21"/>
              </w:rPr>
              <w:t>trình</w:t>
            </w:r>
            <w:proofErr w:type="spellEnd"/>
            <w:r w:rsidR="00CB1BC4"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 w:rsidR="00CB1BC4">
              <w:rPr>
                <w:rFonts w:ascii="Myriad Pro" w:hAnsi="Myriad Pro"/>
                <w:bCs/>
                <w:sz w:val="21"/>
                <w:szCs w:val="21"/>
              </w:rPr>
              <w:t>độ</w:t>
            </w:r>
            <w:proofErr w:type="spellEnd"/>
            <w:r w:rsidR="00CB1BC4">
              <w:rPr>
                <w:rFonts w:ascii="Myriad Pro" w:hAnsi="Myriad Pro"/>
                <w:bCs/>
                <w:sz w:val="21"/>
                <w:szCs w:val="21"/>
              </w:rPr>
              <w:t>/</w:t>
            </w:r>
            <w:r>
              <w:rPr>
                <w:rFonts w:ascii="Myriad Pro" w:hAnsi="Myriad Pro"/>
                <w:bCs/>
                <w:sz w:val="21"/>
                <w:szCs w:val="21"/>
              </w:rPr>
              <w:t xml:space="preserve">Chuyên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ngành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r w:rsidR="000E0B26">
              <w:rPr>
                <w:rFonts w:ascii="Myriad Pro" w:hAnsi="Myriad Pro"/>
                <w:bCs/>
                <w:sz w:val="21"/>
                <w:szCs w:val="21"/>
              </w:rPr>
              <w:t>1</w:t>
            </w:r>
          </w:p>
        </w:tc>
      </w:tr>
      <w:tr w:rsidR="00C507EE" w:rsidRPr="007A4D0D" w14:paraId="221606B1" w14:textId="77777777" w:rsidTr="00766F07">
        <w:tc>
          <w:tcPr>
            <w:tcW w:w="2160" w:type="dxa"/>
          </w:tcPr>
          <w:p w14:paraId="3DBDCD99" w14:textId="5F50059B" w:rsidR="009E3958" w:rsidRPr="007A4D0D" w:rsidRDefault="0049760B" w:rsidP="00C325E1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ừ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…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ế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34725AE6" w14:textId="608E2AFC" w:rsidR="009812C9" w:rsidRPr="007A4D0D" w:rsidRDefault="00CB1BC4" w:rsidP="0049760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Đơn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vị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đào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tạo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  <w:r w:rsidRP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Loại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bằng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cấp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trình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độ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/Chuyên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ngành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</w:p>
        </w:tc>
      </w:tr>
      <w:tr w:rsidR="005D0CFA" w:rsidRPr="007A4D0D" w14:paraId="759F2D34" w14:textId="77777777" w:rsidTr="00766F07">
        <w:tc>
          <w:tcPr>
            <w:tcW w:w="2160" w:type="dxa"/>
          </w:tcPr>
          <w:p w14:paraId="3643A141" w14:textId="77C747AC" w:rsidR="005D0CFA" w:rsidRPr="007A4D0D" w:rsidRDefault="0049760B" w:rsidP="00C325E1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ừ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…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ế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5B8E1A98" w14:textId="6844FF2F" w:rsidR="005D0CFA" w:rsidRPr="007A4D0D" w:rsidRDefault="0049760B" w:rsidP="0049760B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Khóa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đào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tạo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  <w:r w:rsidR="000E0B26">
              <w:rPr>
                <w:rFonts w:ascii="Myriad Pro" w:hAnsi="Myriad Pro"/>
                <w:bCs/>
                <w:sz w:val="21"/>
                <w:szCs w:val="21"/>
              </w:rPr>
              <w:t>/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Chứng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chỉ</w:t>
            </w:r>
            <w:proofErr w:type="spellEnd"/>
            <w:r w:rsidR="000E0B26">
              <w:rPr>
                <w:rFonts w:ascii="Myriad Pro" w:hAnsi="Myriad Pro"/>
                <w:bCs/>
                <w:sz w:val="21"/>
                <w:szCs w:val="21"/>
              </w:rPr>
              <w:t xml:space="preserve"> 1</w:t>
            </w:r>
          </w:p>
        </w:tc>
      </w:tr>
      <w:tr w:rsidR="000E0B26" w:rsidRPr="007A4D0D" w14:paraId="2B82A645" w14:textId="77777777" w:rsidTr="00766F07">
        <w:tc>
          <w:tcPr>
            <w:tcW w:w="2160" w:type="dxa"/>
          </w:tcPr>
          <w:p w14:paraId="71F7669F" w14:textId="59CB696A" w:rsidR="000E0B26" w:rsidRDefault="0049760B" w:rsidP="00C325E1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ừ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…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ế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3B28E915" w14:textId="13579B09" w:rsidR="000E0B26" w:rsidRDefault="0049760B" w:rsidP="00C325E1">
            <w:pPr>
              <w:spacing w:before="60" w:after="60"/>
              <w:rPr>
                <w:rFonts w:ascii="Myriad Pro" w:hAnsi="Myriad Pro"/>
                <w:bCs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Khóa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đào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tạo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2/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Chứng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1"/>
                <w:szCs w:val="21"/>
              </w:rPr>
              <w:t>chỉ</w:t>
            </w:r>
            <w:proofErr w:type="spellEnd"/>
            <w:r>
              <w:rPr>
                <w:rFonts w:ascii="Myriad Pro" w:hAnsi="Myriad Pro"/>
                <w:bCs/>
                <w:sz w:val="21"/>
                <w:szCs w:val="21"/>
              </w:rPr>
              <w:t xml:space="preserve"> 2</w:t>
            </w:r>
          </w:p>
        </w:tc>
      </w:tr>
    </w:tbl>
    <w:p w14:paraId="04C9C075" w14:textId="33F31035" w:rsidR="005D0CFA" w:rsidRDefault="009A5935" w:rsidP="005D0CFA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 w:cs="Arial"/>
          <w:b/>
          <w:bCs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Kinh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nghiệm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làm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việc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7380"/>
      </w:tblGrid>
      <w:tr w:rsidR="005D0CFA" w:rsidRPr="007A4D0D" w14:paraId="496795B9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4AE8F28A" w14:textId="6FB6F93D" w:rsidR="005D0CFA" w:rsidRPr="007A4D0D" w:rsidRDefault="009A5935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ừ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…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ế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65AD6E26" w14:textId="72095A37" w:rsidR="005D0CFA" w:rsidRPr="005D0CFA" w:rsidRDefault="009A5935" w:rsidP="005D0CFA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ông ty 1</w:t>
            </w:r>
          </w:p>
        </w:tc>
      </w:tr>
      <w:tr w:rsidR="005D0CFA" w:rsidRPr="007A4D0D" w14:paraId="2D5EA22A" w14:textId="77777777" w:rsidTr="00766F07">
        <w:trPr>
          <w:trHeight w:val="288"/>
        </w:trPr>
        <w:tc>
          <w:tcPr>
            <w:tcW w:w="2160" w:type="dxa"/>
            <w:vMerge/>
          </w:tcPr>
          <w:p w14:paraId="25E7C5F5" w14:textId="53BAFF04" w:rsidR="005D0CFA" w:rsidRPr="007A4D0D" w:rsidRDefault="005D0CFA" w:rsidP="005D0CFA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6D2A4200" w14:textId="73511744" w:rsidR="005D0CFA" w:rsidRPr="005D0CFA" w:rsidRDefault="00CB1BC4" w:rsidP="005D0C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Chứ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danh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</w:p>
          <w:p w14:paraId="5263C57C" w14:textId="77777777" w:rsidR="005D0CFA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Mô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ả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ụ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hể</w:t>
            </w:r>
            <w:proofErr w:type="spellEnd"/>
          </w:p>
          <w:p w14:paraId="72CECBAB" w14:textId="77777777" w:rsidR="00CB1BC4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Mứ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lương</w:t>
            </w:r>
            <w:proofErr w:type="spellEnd"/>
          </w:p>
          <w:p w14:paraId="63DD9579" w14:textId="77777777" w:rsidR="00CB1BC4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Loạ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Hợp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ồ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lao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ộng</w:t>
            </w:r>
            <w:proofErr w:type="spellEnd"/>
          </w:p>
          <w:p w14:paraId="47A2031F" w14:textId="17700F51" w:rsidR="00CB1BC4" w:rsidRPr="007A4D0D" w:rsidRDefault="00CB1BC4" w:rsidP="009A593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Lý do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nghỉ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</w:p>
        </w:tc>
      </w:tr>
      <w:tr w:rsidR="005D0CFA" w:rsidRPr="007A4D0D" w14:paraId="2E2A2F54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4067F42C" w14:textId="4F75111A" w:rsidR="005D0CFA" w:rsidRPr="007A4D0D" w:rsidRDefault="009A5935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ừ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…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ế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6F0F0470" w14:textId="4B60B63B" w:rsidR="005D0CFA" w:rsidRPr="005D0CFA" w:rsidRDefault="009A5935" w:rsidP="007C57F2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ông ty</w:t>
            </w:r>
            <w:r w:rsidR="00882307">
              <w:rPr>
                <w:rFonts w:ascii="Myriad Pro" w:hAnsi="Myriad Pro"/>
                <w:sz w:val="21"/>
                <w:szCs w:val="21"/>
              </w:rPr>
              <w:t xml:space="preserve"> 2</w:t>
            </w:r>
          </w:p>
        </w:tc>
      </w:tr>
      <w:tr w:rsidR="005D0CFA" w:rsidRPr="007A4D0D" w14:paraId="14B01B75" w14:textId="77777777" w:rsidTr="00766F07">
        <w:trPr>
          <w:trHeight w:val="288"/>
        </w:trPr>
        <w:tc>
          <w:tcPr>
            <w:tcW w:w="2160" w:type="dxa"/>
            <w:vMerge/>
          </w:tcPr>
          <w:p w14:paraId="2366800F" w14:textId="77777777" w:rsidR="005D0CFA" w:rsidRPr="007A4D0D" w:rsidRDefault="005D0CFA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216E03E1" w14:textId="77777777" w:rsidR="00CB1BC4" w:rsidRPr="005D0CFA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Chứ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danh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</w:p>
          <w:p w14:paraId="14979E04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Mô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ả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ụ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hể</w:t>
            </w:r>
            <w:proofErr w:type="spellEnd"/>
          </w:p>
          <w:p w14:paraId="1795B9AD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Mứ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lương</w:t>
            </w:r>
            <w:proofErr w:type="spellEnd"/>
          </w:p>
          <w:p w14:paraId="6600DA7E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Loạ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Hợp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ồ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lao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ộng</w:t>
            </w:r>
            <w:proofErr w:type="spellEnd"/>
          </w:p>
          <w:p w14:paraId="2416AB23" w14:textId="49CAF9E7" w:rsidR="005D0CFA" w:rsidRPr="007A4D0D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Lý do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nghỉ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</w:p>
        </w:tc>
      </w:tr>
      <w:tr w:rsidR="005D0CFA" w:rsidRPr="007A4D0D" w14:paraId="3DB05041" w14:textId="77777777" w:rsidTr="00766F07">
        <w:trPr>
          <w:trHeight w:val="288"/>
        </w:trPr>
        <w:tc>
          <w:tcPr>
            <w:tcW w:w="2160" w:type="dxa"/>
            <w:vMerge w:val="restart"/>
          </w:tcPr>
          <w:p w14:paraId="5D00E45E" w14:textId="6A0774D2" w:rsidR="005D0CFA" w:rsidRPr="007A4D0D" w:rsidRDefault="009A5935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ừ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…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ến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7380" w:type="dxa"/>
          </w:tcPr>
          <w:p w14:paraId="0645C557" w14:textId="50792613" w:rsidR="005D0CFA" w:rsidRPr="005D0CFA" w:rsidRDefault="009A5935" w:rsidP="007C57F2">
            <w:pPr>
              <w:spacing w:before="60" w:after="60"/>
              <w:rPr>
                <w:rFonts w:ascii="Myriad Pro" w:hAnsi="Myriad Pro"/>
                <w:color w:val="4F81BD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>Công ty</w:t>
            </w:r>
            <w:r w:rsidR="00882307">
              <w:rPr>
                <w:rFonts w:ascii="Myriad Pro" w:hAnsi="Myriad Pro"/>
                <w:sz w:val="21"/>
                <w:szCs w:val="21"/>
              </w:rPr>
              <w:t xml:space="preserve"> 3</w:t>
            </w:r>
          </w:p>
        </w:tc>
      </w:tr>
      <w:tr w:rsidR="005D0CFA" w:rsidRPr="007A4D0D" w14:paraId="7206E68A" w14:textId="77777777" w:rsidTr="00766F07">
        <w:trPr>
          <w:trHeight w:val="288"/>
        </w:trPr>
        <w:tc>
          <w:tcPr>
            <w:tcW w:w="2160" w:type="dxa"/>
            <w:vMerge/>
          </w:tcPr>
          <w:p w14:paraId="3003A98D" w14:textId="77777777" w:rsidR="005D0CFA" w:rsidRPr="007A4D0D" w:rsidRDefault="005D0CFA" w:rsidP="007C57F2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7380" w:type="dxa"/>
          </w:tcPr>
          <w:p w14:paraId="15D4DC37" w14:textId="77777777" w:rsidR="00CB1BC4" w:rsidRPr="005D0CFA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Chứ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danh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</w:p>
          <w:p w14:paraId="2210E8EC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Mô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ả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cụ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thể</w:t>
            </w:r>
            <w:proofErr w:type="spellEnd"/>
          </w:p>
          <w:p w14:paraId="7DC46F63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Mức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lương</w:t>
            </w:r>
            <w:proofErr w:type="spellEnd"/>
          </w:p>
          <w:p w14:paraId="73F21801" w14:textId="77777777" w:rsidR="00CB1BC4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>
              <w:rPr>
                <w:rFonts w:ascii="Myriad Pro" w:hAnsi="Myriad Pro"/>
                <w:sz w:val="21"/>
                <w:szCs w:val="21"/>
              </w:rPr>
              <w:t>Loại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Hợp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ồng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lao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động</w:t>
            </w:r>
            <w:proofErr w:type="spellEnd"/>
          </w:p>
          <w:p w14:paraId="7E933FE3" w14:textId="298FE60F" w:rsidR="005D0CFA" w:rsidRPr="007A4D0D" w:rsidRDefault="00CB1BC4" w:rsidP="00CB1BC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>
              <w:rPr>
                <w:rFonts w:ascii="Myriad Pro" w:hAnsi="Myriad Pro"/>
                <w:sz w:val="21"/>
                <w:szCs w:val="21"/>
              </w:rPr>
              <w:t xml:space="preserve">Lý do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nghỉ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</w:p>
        </w:tc>
      </w:tr>
    </w:tbl>
    <w:p w14:paraId="1DF57E05" w14:textId="44F1CB0C" w:rsidR="00C507EE" w:rsidRPr="007A4D0D" w:rsidRDefault="00497022" w:rsidP="007A4D0D">
      <w:pPr>
        <w:pStyle w:val="style4"/>
        <w:shd w:val="clear" w:color="auto" w:fill="FFFFFF" w:themeFill="background1"/>
        <w:spacing w:before="240" w:beforeAutospacing="0" w:after="240" w:afterAutospacing="0"/>
        <w:ind w:right="-144"/>
        <w:rPr>
          <w:rFonts w:ascii="Myriad Pro" w:hAnsi="Myriad Pro" w:cs="Arial"/>
          <w:b/>
          <w:bCs/>
          <w:color w:val="auto"/>
          <w:sz w:val="21"/>
          <w:szCs w:val="21"/>
        </w:rPr>
      </w:pPr>
      <w:r>
        <w:rPr>
          <w:rFonts w:ascii="Myriad Pro" w:hAnsi="Myriad Pro" w:cs="Arial"/>
          <w:b/>
          <w:bCs/>
          <w:color w:val="auto"/>
          <w:sz w:val="21"/>
          <w:szCs w:val="21"/>
        </w:rPr>
        <w:t>Anh/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chị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Vui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lòng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trả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lời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một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số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câu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hỏi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dưới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auto"/>
          <w:sz w:val="21"/>
          <w:szCs w:val="21"/>
        </w:rPr>
        <w:t>đây</w:t>
      </w:r>
      <w:proofErr w:type="spellEnd"/>
      <w:r>
        <w:rPr>
          <w:rFonts w:ascii="Myriad Pro" w:hAnsi="Myriad Pro" w:cs="Arial"/>
          <w:b/>
          <w:bCs/>
          <w:color w:val="auto"/>
          <w:sz w:val="21"/>
          <w:szCs w:val="21"/>
        </w:rPr>
        <w:t>:</w:t>
      </w:r>
    </w:p>
    <w:tbl>
      <w:tblPr>
        <w:tblStyle w:val="TableGrid"/>
        <w:tblW w:w="954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00"/>
        <w:gridCol w:w="3240"/>
      </w:tblGrid>
      <w:tr w:rsidR="009E3958" w:rsidRPr="00CB1BC4" w14:paraId="5D4D6603" w14:textId="77777777" w:rsidTr="00497022">
        <w:trPr>
          <w:trHeight w:val="288"/>
        </w:trPr>
        <w:tc>
          <w:tcPr>
            <w:tcW w:w="6300" w:type="dxa"/>
          </w:tcPr>
          <w:p w14:paraId="3DCE9F23" w14:textId="41A21C18" w:rsidR="009E3958" w:rsidRPr="00497022" w:rsidRDefault="00CB1BC4" w:rsidP="0023268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Anh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hị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ó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</w:t>
            </w:r>
            <w:r w:rsidR="00232688">
              <w:rPr>
                <w:rFonts w:ascii="Myriad Pro" w:hAnsi="Myriad Pro"/>
                <w:sz w:val="21"/>
                <w:szCs w:val="21"/>
              </w:rPr>
              <w:t>ể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làm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ngoà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giờ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ó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Khô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)?</w:t>
            </w:r>
          </w:p>
        </w:tc>
        <w:tc>
          <w:tcPr>
            <w:tcW w:w="3240" w:type="dxa"/>
          </w:tcPr>
          <w:p w14:paraId="50F18A24" w14:textId="20E0F21C" w:rsidR="009E3958" w:rsidRPr="00CB1BC4" w:rsidRDefault="009E3958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bCs/>
                <w:iCs/>
                <w:sz w:val="21"/>
                <w:szCs w:val="21"/>
              </w:rPr>
            </w:pPr>
          </w:p>
        </w:tc>
      </w:tr>
      <w:tr w:rsidR="00922701" w:rsidRPr="00CB1BC4" w14:paraId="39907310" w14:textId="77777777" w:rsidTr="00497022">
        <w:trPr>
          <w:trHeight w:val="288"/>
        </w:trPr>
        <w:tc>
          <w:tcPr>
            <w:tcW w:w="6300" w:type="dxa"/>
          </w:tcPr>
          <w:p w14:paraId="7801B089" w14:textId="700F19BF" w:rsidR="00922701" w:rsidRPr="00497022" w:rsidRDefault="00CB1BC4" w:rsidP="00266E6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Anh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hị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ó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ể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sẵ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sà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đ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á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Khô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ỉnh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oả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/Thường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xuyê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)?</w:t>
            </w:r>
          </w:p>
        </w:tc>
        <w:tc>
          <w:tcPr>
            <w:tcW w:w="3240" w:type="dxa"/>
          </w:tcPr>
          <w:p w14:paraId="73DE7DE3" w14:textId="70B4D471" w:rsidR="00922701" w:rsidRPr="00CB1BC4" w:rsidRDefault="00922701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2DA7FB25" w14:textId="77777777" w:rsidTr="00497022">
        <w:trPr>
          <w:trHeight w:val="288"/>
        </w:trPr>
        <w:tc>
          <w:tcPr>
            <w:tcW w:w="6300" w:type="dxa"/>
          </w:tcPr>
          <w:p w14:paraId="5EE0A9AD" w14:textId="50BF985E" w:rsidR="00CB1BC4" w:rsidRPr="00497022" w:rsidRDefault="00CB1BC4" w:rsidP="00266E6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Mứ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lươ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gộp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mo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muố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(VND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á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)?</w:t>
            </w:r>
          </w:p>
        </w:tc>
        <w:tc>
          <w:tcPr>
            <w:tcW w:w="3240" w:type="dxa"/>
          </w:tcPr>
          <w:p w14:paraId="6BDA381F" w14:textId="0D8D9D5E" w:rsidR="00CB1BC4" w:rsidRPr="00CB1BC4" w:rsidRDefault="00CB1BC4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42122A49" w14:textId="77777777" w:rsidTr="00497022">
        <w:trPr>
          <w:trHeight w:val="288"/>
        </w:trPr>
        <w:tc>
          <w:tcPr>
            <w:tcW w:w="6300" w:type="dxa"/>
          </w:tcPr>
          <w:p w14:paraId="2FAD91FC" w14:textId="43836315" w:rsidR="00CB1BC4" w:rsidRPr="00497022" w:rsidRDefault="00CB1BC4" w:rsidP="00266E6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Nếu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đượ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uyể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dụ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,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kh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nào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Anh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hị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ó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ể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bắt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đầu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ô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?</w:t>
            </w:r>
          </w:p>
        </w:tc>
        <w:tc>
          <w:tcPr>
            <w:tcW w:w="3240" w:type="dxa"/>
          </w:tcPr>
          <w:p w14:paraId="30C64A03" w14:textId="40004A9E" w:rsidR="00CB1BC4" w:rsidRPr="00CB1BC4" w:rsidRDefault="00CB1BC4" w:rsidP="00C325E1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1A03B652" w14:textId="77777777" w:rsidTr="00497022">
        <w:trPr>
          <w:trHeight w:val="288"/>
        </w:trPr>
        <w:tc>
          <w:tcPr>
            <w:tcW w:w="6300" w:type="dxa"/>
          </w:tcPr>
          <w:p w14:paraId="60E9FCDA" w14:textId="6D51D72F" w:rsidR="00CB1BC4" w:rsidRPr="00497022" w:rsidRDefault="00CB1BC4" w:rsidP="00266E6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rướ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đây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Anh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hị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đã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ừ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làm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ạ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VIB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hưa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? (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Vu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lò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gh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rõ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hứ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ụ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và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ờ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gia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làm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việc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nếu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ó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)</w:t>
            </w:r>
          </w:p>
        </w:tc>
        <w:tc>
          <w:tcPr>
            <w:tcW w:w="3240" w:type="dxa"/>
          </w:tcPr>
          <w:p w14:paraId="0B962485" w14:textId="11E1E815" w:rsidR="00CB1BC4" w:rsidRPr="00CB1BC4" w:rsidRDefault="00CB1BC4" w:rsidP="00CB1BC4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CB1BC4" w:rsidRPr="00CB1BC4" w14:paraId="0F5AF095" w14:textId="77777777" w:rsidTr="00497022">
        <w:trPr>
          <w:trHeight w:val="288"/>
        </w:trPr>
        <w:tc>
          <w:tcPr>
            <w:tcW w:w="6300" w:type="dxa"/>
          </w:tcPr>
          <w:p w14:paraId="53055D18" w14:textId="77777777" w:rsidR="00CB1BC4" w:rsidRPr="00497022" w:rsidRDefault="00CB1BC4" w:rsidP="00266E6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Myriad Pro" w:hAnsi="Myriad Pro"/>
                <w:sz w:val="21"/>
                <w:szCs w:val="21"/>
              </w:rPr>
            </w:pPr>
            <w:r w:rsidRPr="00266E66">
              <w:rPr>
                <w:rFonts w:ascii="Myriad Pro" w:hAnsi="Myriad Pro"/>
                <w:sz w:val="21"/>
                <w:szCs w:val="21"/>
              </w:rPr>
              <w:t>Anh/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hị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ó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ngườ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hâ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làm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ro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Ngân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hà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VIB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hiệ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nay? (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Nếu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có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,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vu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lòng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gh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rõ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họ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tê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và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mối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quan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266E66">
              <w:rPr>
                <w:rFonts w:ascii="Myriad Pro" w:hAnsi="Myriad Pro"/>
                <w:sz w:val="21"/>
                <w:szCs w:val="21"/>
              </w:rPr>
              <w:t>hệ</w:t>
            </w:r>
            <w:proofErr w:type="spellEnd"/>
            <w:r w:rsidRPr="00266E66">
              <w:rPr>
                <w:rFonts w:ascii="Myriad Pro" w:hAnsi="Myriad Pro"/>
                <w:sz w:val="21"/>
                <w:szCs w:val="21"/>
              </w:rPr>
              <w:t>)</w:t>
            </w:r>
          </w:p>
          <w:p w14:paraId="759B018E" w14:textId="1F12523B" w:rsidR="00497022" w:rsidRPr="00266E66" w:rsidRDefault="00497022" w:rsidP="00266E66">
            <w:pPr>
              <w:spacing w:before="60" w:after="60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3240" w:type="dxa"/>
          </w:tcPr>
          <w:p w14:paraId="56978F22" w14:textId="370E5F32" w:rsidR="00CB1BC4" w:rsidRPr="00CB1BC4" w:rsidRDefault="00CB1BC4" w:rsidP="00CB1BC4">
            <w:pPr>
              <w:pStyle w:val="ListParagraph"/>
              <w:spacing w:before="60" w:after="60"/>
              <w:ind w:left="360"/>
              <w:rPr>
                <w:rFonts w:ascii="Myriad Pro" w:hAnsi="Myriad Pro"/>
                <w:sz w:val="21"/>
                <w:szCs w:val="21"/>
              </w:rPr>
            </w:pPr>
          </w:p>
        </w:tc>
      </w:tr>
    </w:tbl>
    <w:p w14:paraId="5E572CFE" w14:textId="0040A11C" w:rsidR="00275182" w:rsidRPr="007A4D0D" w:rsidRDefault="00275182" w:rsidP="00B76B04">
      <w:pPr>
        <w:spacing w:line="240" w:lineRule="auto"/>
        <w:rPr>
          <w:rFonts w:ascii="Myriad Pro" w:hAnsi="Myriad Pro"/>
        </w:rPr>
      </w:pPr>
    </w:p>
    <w:p w14:paraId="3EA5B609" w14:textId="77777777" w:rsidR="00CB1BC4" w:rsidRPr="00CB1BC4" w:rsidRDefault="00CB1BC4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ôi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xi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cam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oa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nhữ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ô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tin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u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ấp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rê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ây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là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hính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xác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à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ầy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ủ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ề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á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nhâ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,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quá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rình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làm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iệc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ủa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ôi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à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cam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kết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hịu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rách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nhiệm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eo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luật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lao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ộ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à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nội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quy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lao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ộ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ủa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VIB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nếu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ó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bất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ứ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ô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tin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gì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khô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ú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sự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ật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. </w:t>
      </w:r>
    </w:p>
    <w:p w14:paraId="76454019" w14:textId="5A8324C4" w:rsidR="00CB1BC4" w:rsidRDefault="00CB1BC4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</w:p>
    <w:p w14:paraId="34BAE9C9" w14:textId="52B455D4" w:rsidR="00EF2D81" w:rsidRDefault="00EF2D81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Bằ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việc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nộp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hồ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sơ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ứ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tuyển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và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cu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cấp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các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thô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tin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cho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VIB,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Tôi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đồ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ý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để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VIB </w:t>
      </w:r>
      <w:proofErr w:type="spellStart"/>
      <w:r w:rsidR="001D5237">
        <w:rPr>
          <w:rFonts w:ascii="Myriad Pro" w:hAnsi="Myriad Pro" w:cs="Arial"/>
          <w:color w:val="000000" w:themeColor="text1"/>
          <w:sz w:val="21"/>
          <w:szCs w:val="21"/>
        </w:rPr>
        <w:t>xử</w:t>
      </w:r>
      <w:proofErr w:type="spellEnd"/>
      <w:r w:rsidR="001D5237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="001D5237">
        <w:rPr>
          <w:rFonts w:ascii="Myriad Pro" w:hAnsi="Myriad Pro" w:cs="Arial"/>
          <w:color w:val="000000" w:themeColor="text1"/>
          <w:sz w:val="21"/>
          <w:szCs w:val="21"/>
        </w:rPr>
        <w:t>lý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> 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nhữ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thô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tin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này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cho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mục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đích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tuyển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dụng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và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quản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lý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nhân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sự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EF2D81">
        <w:rPr>
          <w:rFonts w:ascii="Myriad Pro" w:hAnsi="Myriad Pro" w:cs="Arial"/>
          <w:color w:val="000000" w:themeColor="text1"/>
          <w:sz w:val="21"/>
          <w:szCs w:val="21"/>
        </w:rPr>
        <w:t>của</w:t>
      </w:r>
      <w:proofErr w:type="spellEnd"/>
      <w:r w:rsidRPr="00EF2D81">
        <w:rPr>
          <w:rFonts w:ascii="Myriad Pro" w:hAnsi="Myriad Pro" w:cs="Arial"/>
          <w:color w:val="000000" w:themeColor="text1"/>
          <w:sz w:val="21"/>
          <w:szCs w:val="21"/>
        </w:rPr>
        <w:t xml:space="preserve"> VIB.</w:t>
      </w:r>
    </w:p>
    <w:p w14:paraId="147B9995" w14:textId="77777777" w:rsidR="00EF2D81" w:rsidRPr="00EF2D81" w:rsidRDefault="00EF2D81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</w:p>
    <w:p w14:paraId="59B8EE33" w14:textId="378CEF08" w:rsidR="00CB1BC4" w:rsidRPr="00EF2D81" w:rsidRDefault="00CB1BC4" w:rsidP="00266E66">
      <w:pPr>
        <w:spacing w:after="0" w:line="240" w:lineRule="auto"/>
        <w:jc w:val="both"/>
        <w:rPr>
          <w:rFonts w:ascii="Myriad Pro" w:hAnsi="Myriad Pro" w:cs="Arial"/>
          <w:color w:val="000000" w:themeColor="text1"/>
          <w:sz w:val="21"/>
          <w:szCs w:val="21"/>
        </w:rPr>
      </w:pP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ôi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hấp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uậ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iệc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kiểm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ra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à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ối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hứ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về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nhữ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ô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tin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ôi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đã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khai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ở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rê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ũ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như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ác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am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hiếu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khác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ầ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hiết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ho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quá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rình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tuyển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dụng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 w:cs="Arial"/>
          <w:color w:val="000000" w:themeColor="text1"/>
          <w:sz w:val="21"/>
          <w:szCs w:val="21"/>
        </w:rPr>
        <w:t>của</w:t>
      </w:r>
      <w:proofErr w:type="spellEnd"/>
      <w:r w:rsidRPr="00CB1BC4">
        <w:rPr>
          <w:rFonts w:ascii="Myriad Pro" w:hAnsi="Myriad Pro" w:cs="Arial"/>
          <w:color w:val="000000" w:themeColor="text1"/>
          <w:sz w:val="21"/>
          <w:szCs w:val="21"/>
        </w:rPr>
        <w:t xml:space="preserve"> VIB</w:t>
      </w:r>
      <w:r w:rsidRPr="00EF2D81">
        <w:rPr>
          <w:rFonts w:ascii="Myriad Pro" w:hAnsi="Myriad Pro" w:cs="Arial"/>
          <w:color w:val="000000" w:themeColor="text1"/>
          <w:sz w:val="21"/>
          <w:szCs w:val="21"/>
        </w:rPr>
        <w:t>.</w:t>
      </w:r>
    </w:p>
    <w:p w14:paraId="269702C1" w14:textId="77777777" w:rsidR="00CB1BC4" w:rsidRPr="00CB1BC4" w:rsidRDefault="00CB1BC4" w:rsidP="00CB1BC4">
      <w:pPr>
        <w:spacing w:after="0"/>
        <w:ind w:hanging="270"/>
        <w:rPr>
          <w:rFonts w:ascii="Myriad Pro" w:hAnsi="Myriad Pro" w:cs="Arial"/>
          <w:color w:val="595959" w:themeColor="text1" w:themeTint="A6"/>
          <w:sz w:val="21"/>
          <w:szCs w:val="21"/>
        </w:rPr>
      </w:pPr>
    </w:p>
    <w:p w14:paraId="00521732" w14:textId="77777777" w:rsidR="005A2B7F" w:rsidRDefault="00CB1BC4" w:rsidP="00CB1BC4">
      <w:pPr>
        <w:spacing w:after="0"/>
        <w:rPr>
          <w:rFonts w:ascii="Myriad Pro" w:hAnsi="Myriad Pro"/>
          <w:b/>
          <w:bCs/>
          <w:color w:val="000000" w:themeColor="text1"/>
          <w:sz w:val="21"/>
          <w:szCs w:val="21"/>
        </w:rPr>
      </w:pPr>
      <w:proofErr w:type="spellStart"/>
      <w:r w:rsidRPr="00CB1BC4">
        <w:rPr>
          <w:rFonts w:ascii="Myriad Pro" w:hAnsi="Myriad Pro"/>
          <w:b/>
          <w:bCs/>
          <w:color w:val="000000" w:themeColor="text1"/>
          <w:sz w:val="21"/>
          <w:szCs w:val="21"/>
        </w:rPr>
        <w:t>Người</w:t>
      </w:r>
      <w:proofErr w:type="spellEnd"/>
      <w:r w:rsidRPr="00CB1BC4">
        <w:rPr>
          <w:rFonts w:ascii="Myriad Pro" w:hAnsi="Myriad Pr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/>
          <w:b/>
          <w:bCs/>
          <w:color w:val="000000" w:themeColor="text1"/>
          <w:sz w:val="21"/>
          <w:szCs w:val="21"/>
        </w:rPr>
        <w:t>nộp</w:t>
      </w:r>
      <w:proofErr w:type="spellEnd"/>
      <w:r w:rsidRPr="00CB1BC4">
        <w:rPr>
          <w:rFonts w:ascii="Myriad Pro" w:hAnsi="Myriad Pro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/>
          <w:b/>
          <w:bCs/>
          <w:color w:val="000000" w:themeColor="text1"/>
          <w:sz w:val="21"/>
          <w:szCs w:val="21"/>
        </w:rPr>
        <w:t>đơn</w:t>
      </w:r>
      <w:proofErr w:type="spellEnd"/>
      <w:r w:rsidRPr="00CB1BC4">
        <w:rPr>
          <w:rFonts w:ascii="Myriad Pro" w:hAnsi="Myriad Pro"/>
          <w:b/>
          <w:bCs/>
          <w:color w:val="000000" w:themeColor="text1"/>
          <w:sz w:val="21"/>
          <w:szCs w:val="21"/>
        </w:rPr>
        <w:t xml:space="preserve"> </w:t>
      </w:r>
    </w:p>
    <w:p w14:paraId="0A5172FE" w14:textId="685086CB" w:rsidR="00CB1BC4" w:rsidRDefault="00CB1BC4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(</w:t>
      </w:r>
      <w:proofErr w:type="spellStart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Ký</w:t>
      </w:r>
      <w:proofErr w:type="spellEnd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và</w:t>
      </w:r>
      <w:proofErr w:type="spellEnd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ghi</w:t>
      </w:r>
      <w:proofErr w:type="spellEnd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rõ</w:t>
      </w:r>
      <w:proofErr w:type="spellEnd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họ</w:t>
      </w:r>
      <w:proofErr w:type="spellEnd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 xml:space="preserve"> </w:t>
      </w:r>
      <w:proofErr w:type="spellStart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tên</w:t>
      </w:r>
      <w:proofErr w:type="spellEnd"/>
      <w:r w:rsidRPr="00CB1BC4">
        <w:rPr>
          <w:rFonts w:ascii="Myriad Pro" w:hAnsi="Myriad Pro"/>
          <w:bCs/>
          <w:i/>
          <w:color w:val="000000" w:themeColor="text1"/>
          <w:sz w:val="21"/>
          <w:szCs w:val="21"/>
        </w:rPr>
        <w:t>)</w:t>
      </w:r>
    </w:p>
    <w:p w14:paraId="74500B56" w14:textId="3DCFD88E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69B3923B" w14:textId="47099F79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5737B534" w14:textId="77777777" w:rsidR="00670A5F" w:rsidRDefault="00670A5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2B08C6F4" w14:textId="0AC54F44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4E7EA843" w14:textId="6C09F3E5" w:rsidR="005A2B7F" w:rsidRDefault="005A2B7F" w:rsidP="00CB1BC4">
      <w:pPr>
        <w:spacing w:after="0"/>
        <w:rPr>
          <w:rFonts w:ascii="Myriad Pro" w:hAnsi="Myriad Pro"/>
          <w:bCs/>
          <w:i/>
          <w:color w:val="000000" w:themeColor="text1"/>
          <w:sz w:val="21"/>
          <w:szCs w:val="21"/>
        </w:rPr>
      </w:pPr>
    </w:p>
    <w:p w14:paraId="54DE8510" w14:textId="6CCB1C4D" w:rsidR="005A2B7F" w:rsidRPr="005A2B7F" w:rsidRDefault="00670A5F" w:rsidP="00CB1BC4">
      <w:pPr>
        <w:spacing w:after="0"/>
        <w:rPr>
          <w:rFonts w:ascii="Myriad Pro" w:hAnsi="Myriad Pro" w:cs="Arial"/>
          <w:color w:val="000000" w:themeColor="text1"/>
          <w:sz w:val="21"/>
          <w:szCs w:val="21"/>
        </w:rPr>
      </w:pPr>
      <w:r>
        <w:rPr>
          <w:rFonts w:ascii="Myriad Pro" w:hAnsi="Myriad Pro"/>
          <w:bCs/>
          <w:color w:val="000000" w:themeColor="text1"/>
          <w:sz w:val="21"/>
          <w:szCs w:val="21"/>
        </w:rPr>
        <w:t>-----------------------------------</w:t>
      </w:r>
    </w:p>
    <w:p w14:paraId="36866051" w14:textId="77777777" w:rsidR="00275182" w:rsidRPr="007A4D0D" w:rsidRDefault="00275182" w:rsidP="00B76B04">
      <w:pPr>
        <w:spacing w:line="240" w:lineRule="auto"/>
        <w:rPr>
          <w:rFonts w:ascii="Myriad Pro" w:hAnsi="Myriad Pro"/>
        </w:rPr>
      </w:pPr>
    </w:p>
    <w:sectPr w:rsidR="00275182" w:rsidRPr="007A4D0D" w:rsidSect="00266E66">
      <w:headerReference w:type="default" r:id="rId8"/>
      <w:pgSz w:w="11906" w:h="16838" w:code="9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C67B" w14:textId="77777777" w:rsidR="00B50000" w:rsidRDefault="00B50000" w:rsidP="00DD3D2D">
      <w:pPr>
        <w:spacing w:after="0" w:line="240" w:lineRule="auto"/>
      </w:pPr>
      <w:r>
        <w:separator/>
      </w:r>
    </w:p>
  </w:endnote>
  <w:endnote w:type="continuationSeparator" w:id="0">
    <w:p w14:paraId="037270C1" w14:textId="77777777" w:rsidR="00B50000" w:rsidRDefault="00B50000" w:rsidP="00DD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D220" w14:textId="77777777" w:rsidR="00B50000" w:rsidRDefault="00B50000" w:rsidP="00DD3D2D">
      <w:pPr>
        <w:spacing w:after="0" w:line="240" w:lineRule="auto"/>
      </w:pPr>
      <w:r>
        <w:separator/>
      </w:r>
    </w:p>
  </w:footnote>
  <w:footnote w:type="continuationSeparator" w:id="0">
    <w:p w14:paraId="6A304021" w14:textId="77777777" w:rsidR="00B50000" w:rsidRDefault="00B50000" w:rsidP="00DD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B650" w14:textId="77777777" w:rsidR="009D5F32" w:rsidRDefault="009D5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6C"/>
    <w:multiLevelType w:val="hybridMultilevel"/>
    <w:tmpl w:val="3D843F06"/>
    <w:lvl w:ilvl="0" w:tplc="BC1CF3FA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7A33"/>
    <w:multiLevelType w:val="hybridMultilevel"/>
    <w:tmpl w:val="8EC46AE8"/>
    <w:lvl w:ilvl="0" w:tplc="BC1CF3F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2573"/>
    <w:multiLevelType w:val="hybridMultilevel"/>
    <w:tmpl w:val="DCEE46A6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B87"/>
    <w:multiLevelType w:val="hybridMultilevel"/>
    <w:tmpl w:val="E7483692"/>
    <w:lvl w:ilvl="0" w:tplc="9BCA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46429"/>
    <w:multiLevelType w:val="hybridMultilevel"/>
    <w:tmpl w:val="6CE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55EE"/>
    <w:multiLevelType w:val="hybridMultilevel"/>
    <w:tmpl w:val="8EC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82621"/>
    <w:multiLevelType w:val="hybridMultilevel"/>
    <w:tmpl w:val="D474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459F"/>
    <w:multiLevelType w:val="hybridMultilevel"/>
    <w:tmpl w:val="4AEA5786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B00"/>
    <w:multiLevelType w:val="hybridMultilevel"/>
    <w:tmpl w:val="64BE2F8A"/>
    <w:lvl w:ilvl="0" w:tplc="1ED40356">
      <w:start w:val="2003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704F7"/>
    <w:multiLevelType w:val="hybridMultilevel"/>
    <w:tmpl w:val="39F61AAE"/>
    <w:lvl w:ilvl="0" w:tplc="1ED40356">
      <w:start w:val="2003"/>
      <w:numFmt w:val="bullet"/>
      <w:lvlText w:val="-"/>
      <w:lvlJc w:val="left"/>
      <w:pPr>
        <w:ind w:left="225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90A479B"/>
    <w:multiLevelType w:val="hybridMultilevel"/>
    <w:tmpl w:val="796E0DDA"/>
    <w:lvl w:ilvl="0" w:tplc="AA96E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454991">
    <w:abstractNumId w:val="0"/>
  </w:num>
  <w:num w:numId="2" w16cid:durableId="927344385">
    <w:abstractNumId w:val="4"/>
  </w:num>
  <w:num w:numId="3" w16cid:durableId="1241407136">
    <w:abstractNumId w:val="5"/>
  </w:num>
  <w:num w:numId="4" w16cid:durableId="4759926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124060">
    <w:abstractNumId w:val="6"/>
  </w:num>
  <w:num w:numId="6" w16cid:durableId="1641694641">
    <w:abstractNumId w:val="9"/>
  </w:num>
  <w:num w:numId="7" w16cid:durableId="882793004">
    <w:abstractNumId w:val="2"/>
  </w:num>
  <w:num w:numId="8" w16cid:durableId="1649086449">
    <w:abstractNumId w:val="8"/>
  </w:num>
  <w:num w:numId="9" w16cid:durableId="443814074">
    <w:abstractNumId w:val="7"/>
  </w:num>
  <w:num w:numId="10" w16cid:durableId="1624799078">
    <w:abstractNumId w:val="10"/>
  </w:num>
  <w:num w:numId="11" w16cid:durableId="8742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EE"/>
    <w:rsid w:val="00005761"/>
    <w:rsid w:val="00017442"/>
    <w:rsid w:val="00031865"/>
    <w:rsid w:val="00070713"/>
    <w:rsid w:val="00081B2F"/>
    <w:rsid w:val="00085E34"/>
    <w:rsid w:val="000907C8"/>
    <w:rsid w:val="000D47C9"/>
    <w:rsid w:val="000E072F"/>
    <w:rsid w:val="000E0B26"/>
    <w:rsid w:val="000E0F58"/>
    <w:rsid w:val="00142E04"/>
    <w:rsid w:val="001565CE"/>
    <w:rsid w:val="00160A67"/>
    <w:rsid w:val="001758BB"/>
    <w:rsid w:val="001905C9"/>
    <w:rsid w:val="001B2706"/>
    <w:rsid w:val="001C3C36"/>
    <w:rsid w:val="001D13B1"/>
    <w:rsid w:val="001D5237"/>
    <w:rsid w:val="001E4FDD"/>
    <w:rsid w:val="00210F18"/>
    <w:rsid w:val="00232688"/>
    <w:rsid w:val="00266E66"/>
    <w:rsid w:val="00275182"/>
    <w:rsid w:val="002A00BC"/>
    <w:rsid w:val="002B5D01"/>
    <w:rsid w:val="002C45A5"/>
    <w:rsid w:val="002D31A8"/>
    <w:rsid w:val="002E16D9"/>
    <w:rsid w:val="002E2DE2"/>
    <w:rsid w:val="002F5231"/>
    <w:rsid w:val="003020F3"/>
    <w:rsid w:val="00322460"/>
    <w:rsid w:val="00331582"/>
    <w:rsid w:val="003401CE"/>
    <w:rsid w:val="00371AA9"/>
    <w:rsid w:val="00385065"/>
    <w:rsid w:val="00387417"/>
    <w:rsid w:val="003A1A93"/>
    <w:rsid w:val="003A785B"/>
    <w:rsid w:val="003B6C34"/>
    <w:rsid w:val="003C03E6"/>
    <w:rsid w:val="003E09D7"/>
    <w:rsid w:val="00451020"/>
    <w:rsid w:val="00486FE0"/>
    <w:rsid w:val="00492714"/>
    <w:rsid w:val="00497022"/>
    <w:rsid w:val="0049760B"/>
    <w:rsid w:val="00510339"/>
    <w:rsid w:val="005527F1"/>
    <w:rsid w:val="005A2B7F"/>
    <w:rsid w:val="005D0CFA"/>
    <w:rsid w:val="005D21FB"/>
    <w:rsid w:val="005D3A05"/>
    <w:rsid w:val="006202D4"/>
    <w:rsid w:val="0063242A"/>
    <w:rsid w:val="0064084F"/>
    <w:rsid w:val="0066191C"/>
    <w:rsid w:val="00670A5F"/>
    <w:rsid w:val="00680D2C"/>
    <w:rsid w:val="00686575"/>
    <w:rsid w:val="006879F3"/>
    <w:rsid w:val="006A55FF"/>
    <w:rsid w:val="006B783E"/>
    <w:rsid w:val="006D463C"/>
    <w:rsid w:val="006F56B5"/>
    <w:rsid w:val="00707349"/>
    <w:rsid w:val="00723946"/>
    <w:rsid w:val="00723E6B"/>
    <w:rsid w:val="00763F61"/>
    <w:rsid w:val="00766F07"/>
    <w:rsid w:val="00790B4E"/>
    <w:rsid w:val="007A4D0D"/>
    <w:rsid w:val="007B2D02"/>
    <w:rsid w:val="008013C8"/>
    <w:rsid w:val="008060E2"/>
    <w:rsid w:val="00810CD7"/>
    <w:rsid w:val="00811D4E"/>
    <w:rsid w:val="0082433E"/>
    <w:rsid w:val="00825304"/>
    <w:rsid w:val="008474A3"/>
    <w:rsid w:val="00863834"/>
    <w:rsid w:val="00882307"/>
    <w:rsid w:val="008C0D75"/>
    <w:rsid w:val="008F2417"/>
    <w:rsid w:val="008F27E6"/>
    <w:rsid w:val="008F2F3B"/>
    <w:rsid w:val="00922701"/>
    <w:rsid w:val="009812C9"/>
    <w:rsid w:val="00983341"/>
    <w:rsid w:val="009A5935"/>
    <w:rsid w:val="009B05E4"/>
    <w:rsid w:val="009B20E6"/>
    <w:rsid w:val="009D3C5E"/>
    <w:rsid w:val="009D5F32"/>
    <w:rsid w:val="009E3958"/>
    <w:rsid w:val="009F0783"/>
    <w:rsid w:val="009F78A8"/>
    <w:rsid w:val="00A16450"/>
    <w:rsid w:val="00A40B35"/>
    <w:rsid w:val="00A60B58"/>
    <w:rsid w:val="00A87E24"/>
    <w:rsid w:val="00AB08F4"/>
    <w:rsid w:val="00AC0607"/>
    <w:rsid w:val="00AC152D"/>
    <w:rsid w:val="00AD358A"/>
    <w:rsid w:val="00AD6B6E"/>
    <w:rsid w:val="00AD6B9C"/>
    <w:rsid w:val="00AF7536"/>
    <w:rsid w:val="00B1014B"/>
    <w:rsid w:val="00B1574E"/>
    <w:rsid w:val="00B157A0"/>
    <w:rsid w:val="00B35932"/>
    <w:rsid w:val="00B50000"/>
    <w:rsid w:val="00B6019D"/>
    <w:rsid w:val="00B67924"/>
    <w:rsid w:val="00B710CD"/>
    <w:rsid w:val="00B76B04"/>
    <w:rsid w:val="00B8171D"/>
    <w:rsid w:val="00B823FD"/>
    <w:rsid w:val="00B83FB6"/>
    <w:rsid w:val="00BC745C"/>
    <w:rsid w:val="00BE5E84"/>
    <w:rsid w:val="00C04B80"/>
    <w:rsid w:val="00C16A1B"/>
    <w:rsid w:val="00C24DB1"/>
    <w:rsid w:val="00C325E1"/>
    <w:rsid w:val="00C40430"/>
    <w:rsid w:val="00C507EE"/>
    <w:rsid w:val="00C57469"/>
    <w:rsid w:val="00C640CF"/>
    <w:rsid w:val="00C8473E"/>
    <w:rsid w:val="00CB1BC4"/>
    <w:rsid w:val="00CB6B1B"/>
    <w:rsid w:val="00CD76AD"/>
    <w:rsid w:val="00D053A2"/>
    <w:rsid w:val="00D9041A"/>
    <w:rsid w:val="00D91D90"/>
    <w:rsid w:val="00DA0CAC"/>
    <w:rsid w:val="00DA3CB1"/>
    <w:rsid w:val="00DB06CE"/>
    <w:rsid w:val="00DC2E80"/>
    <w:rsid w:val="00DD3D2D"/>
    <w:rsid w:val="00E07C68"/>
    <w:rsid w:val="00E41835"/>
    <w:rsid w:val="00E75BDC"/>
    <w:rsid w:val="00E820C1"/>
    <w:rsid w:val="00E92E03"/>
    <w:rsid w:val="00ED4D7A"/>
    <w:rsid w:val="00EE374D"/>
    <w:rsid w:val="00EE7EDE"/>
    <w:rsid w:val="00EF2D81"/>
    <w:rsid w:val="00EF45D4"/>
    <w:rsid w:val="00F13A5F"/>
    <w:rsid w:val="00F40F71"/>
    <w:rsid w:val="00F4675C"/>
    <w:rsid w:val="00F51222"/>
    <w:rsid w:val="00F601E2"/>
    <w:rsid w:val="00F909D1"/>
    <w:rsid w:val="00FA02D5"/>
    <w:rsid w:val="00FB0084"/>
    <w:rsid w:val="00FB3347"/>
    <w:rsid w:val="00FB396C"/>
    <w:rsid w:val="00FD75E0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AA1C3"/>
  <w15:docId w15:val="{E928DA3E-4E4A-4D75-A5B7-3AFF2973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C5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D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2D"/>
  </w:style>
  <w:style w:type="paragraph" w:styleId="Footer">
    <w:name w:val="footer"/>
    <w:basedOn w:val="Normal"/>
    <w:link w:val="FooterChar"/>
    <w:uiPriority w:val="99"/>
    <w:unhideWhenUsed/>
    <w:rsid w:val="00DD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2D"/>
  </w:style>
  <w:style w:type="paragraph" w:styleId="ListParagraph">
    <w:name w:val="List Paragraph"/>
    <w:aliases w:val="bullet 1,bullet"/>
    <w:basedOn w:val="Normal"/>
    <w:link w:val="ListParagraphChar"/>
    <w:qFormat/>
    <w:rsid w:val="00723E6B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rsid w:val="008F2F3B"/>
  </w:style>
  <w:style w:type="character" w:customStyle="1" w:styleId="ui-provider">
    <w:name w:val="ui-provider"/>
    <w:basedOn w:val="DefaultParagraphFont"/>
    <w:rsid w:val="00EF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FE24-0F18-4183-AE8C-3373393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ong.pt</dc:creator>
  <cp:lastModifiedBy>Ennio Nguyen</cp:lastModifiedBy>
  <cp:revision>2</cp:revision>
  <cp:lastPrinted>2016-12-22T02:08:00Z</cp:lastPrinted>
  <dcterms:created xsi:type="dcterms:W3CDTF">2023-10-02T10:18:00Z</dcterms:created>
  <dcterms:modified xsi:type="dcterms:W3CDTF">2023-10-02T10:18:00Z</dcterms:modified>
</cp:coreProperties>
</file>